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图层通道蒙版高级应用实例精讲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图层通道蒙版高级应用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72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3图层通道蒙版高级应用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